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B5" w:rsidRDefault="00905AC5" w:rsidP="00BC7A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тверждаю</w:t>
      </w:r>
    </w:p>
    <w:p w:rsidR="004248B5" w:rsidRDefault="004248B5" w:rsidP="00BC7A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.о. заведующего МБДОУ ДС КВ № 34</w:t>
      </w:r>
    </w:p>
    <w:p w:rsidR="004248B5" w:rsidRDefault="004248B5" w:rsidP="00BC7A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905AC5" w:rsidRDefault="004248B5" w:rsidP="00BC7A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905AC5" w:rsidRDefault="00905AC5" w:rsidP="00BC7A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7</w:t>
      </w:r>
    </w:p>
    <w:p w:rsidR="004248B5" w:rsidRDefault="00BC7A93" w:rsidP="00BC7A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каз №   117</w:t>
      </w:r>
      <w:r w:rsidR="004248B5">
        <w:rPr>
          <w:rFonts w:ascii="Times New Roman" w:hAnsi="Times New Roman" w:cs="Times New Roman"/>
          <w:sz w:val="28"/>
          <w:szCs w:val="28"/>
        </w:rPr>
        <w:t xml:space="preserve">   от 2</w:t>
      </w:r>
      <w:r>
        <w:rPr>
          <w:rFonts w:ascii="Times New Roman" w:hAnsi="Times New Roman" w:cs="Times New Roman"/>
          <w:sz w:val="28"/>
          <w:szCs w:val="28"/>
        </w:rPr>
        <w:t>7.08.2020</w:t>
      </w:r>
      <w:r w:rsidR="004248B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37F3D" w:rsidRDefault="00137F3D" w:rsidP="00137F3D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F3D" w:rsidRDefault="00137F3D" w:rsidP="00137F3D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652F" w:rsidRDefault="00B0652F" w:rsidP="00CE4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2F" w:rsidRPr="00D72EA9" w:rsidRDefault="00B0652F" w:rsidP="007A41F9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2F" w:rsidRDefault="00905AC5" w:rsidP="00905AC5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31A">
        <w:rPr>
          <w:rFonts w:ascii="Times New Roman" w:hAnsi="Times New Roman" w:cs="Times New Roman"/>
          <w:b/>
          <w:sz w:val="32"/>
          <w:szCs w:val="32"/>
        </w:rPr>
        <w:t xml:space="preserve">Модель недели </w:t>
      </w:r>
      <w:r>
        <w:rPr>
          <w:rFonts w:ascii="Times New Roman" w:hAnsi="Times New Roman" w:cs="Times New Roman"/>
          <w:b/>
          <w:sz w:val="32"/>
          <w:szCs w:val="32"/>
        </w:rPr>
        <w:t xml:space="preserve">  старшей</w:t>
      </w:r>
      <w:r w:rsidRPr="0034531A">
        <w:rPr>
          <w:rFonts w:ascii="Times New Roman" w:hAnsi="Times New Roman" w:cs="Times New Roman"/>
          <w:b/>
          <w:sz w:val="32"/>
          <w:szCs w:val="32"/>
        </w:rPr>
        <w:t xml:space="preserve"> группы №  </w:t>
      </w:r>
      <w:r w:rsidR="00BC7A93">
        <w:rPr>
          <w:rFonts w:ascii="Times New Roman" w:hAnsi="Times New Roman" w:cs="Times New Roman"/>
          <w:b/>
          <w:sz w:val="32"/>
          <w:szCs w:val="32"/>
        </w:rPr>
        <w:t>1</w:t>
      </w:r>
      <w:r w:rsidRPr="0034531A">
        <w:rPr>
          <w:rFonts w:ascii="Times New Roman" w:hAnsi="Times New Roman" w:cs="Times New Roman"/>
          <w:b/>
          <w:sz w:val="32"/>
          <w:szCs w:val="32"/>
        </w:rPr>
        <w:t>/1;</w:t>
      </w:r>
      <w:r w:rsidR="00BC7A9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34531A">
        <w:rPr>
          <w:rFonts w:ascii="Times New Roman" w:hAnsi="Times New Roman" w:cs="Times New Roman"/>
          <w:b/>
          <w:sz w:val="32"/>
          <w:szCs w:val="32"/>
        </w:rPr>
        <w:t>/2</w:t>
      </w:r>
    </w:p>
    <w:p w:rsidR="00905AC5" w:rsidRDefault="00905AC5" w:rsidP="007A41F9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843"/>
        <w:gridCol w:w="3383"/>
        <w:gridCol w:w="1578"/>
        <w:gridCol w:w="2092"/>
      </w:tblGrid>
      <w:tr w:rsidR="00EA729F" w:rsidTr="003530E5">
        <w:trPr>
          <w:trHeight w:val="675"/>
        </w:trPr>
        <w:tc>
          <w:tcPr>
            <w:tcW w:w="5901" w:type="dxa"/>
            <w:gridSpan w:val="3"/>
            <w:tcBorders>
              <w:right w:val="double" w:sz="12" w:space="0" w:color="auto"/>
            </w:tcBorders>
          </w:tcPr>
          <w:p w:rsidR="00EA729F" w:rsidRPr="00740A87" w:rsidRDefault="00EA729F" w:rsidP="0044650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A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4650B" w:rsidRPr="00740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ловина  дня</w:t>
            </w:r>
          </w:p>
        </w:tc>
        <w:tc>
          <w:tcPr>
            <w:tcW w:w="3670" w:type="dxa"/>
            <w:gridSpan w:val="2"/>
            <w:tcBorders>
              <w:left w:val="double" w:sz="12" w:space="0" w:color="auto"/>
            </w:tcBorders>
          </w:tcPr>
          <w:p w:rsidR="00EA729F" w:rsidRPr="00740A87" w:rsidRDefault="0044650B" w:rsidP="0044650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A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40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 дня</w:t>
            </w:r>
          </w:p>
        </w:tc>
      </w:tr>
      <w:tr w:rsidR="00C24DF0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C24DF0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8C4820" w:rsidRPr="00390407" w:rsidRDefault="00A75469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8F035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C7A9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:rsidR="00EA729F" w:rsidRPr="00390407" w:rsidRDefault="00EA729F" w:rsidP="008C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59" w:rsidRDefault="008F0359" w:rsidP="00E5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359">
              <w:rPr>
                <w:rFonts w:ascii="Times New Roman" w:hAnsi="Times New Roman" w:cs="Times New Roman"/>
                <w:sz w:val="28"/>
                <w:szCs w:val="28"/>
              </w:rPr>
              <w:t>9.50 -10.15</w:t>
            </w:r>
          </w:p>
          <w:p w:rsidR="00C24DF0" w:rsidRPr="008F0359" w:rsidRDefault="008F0359" w:rsidP="008F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50</w:t>
            </w: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2709D0" w:rsidRDefault="008F0359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73A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окружающим  миром </w:t>
            </w:r>
          </w:p>
          <w:p w:rsidR="008F0359" w:rsidRDefault="008F0359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3530E5" w:rsidRDefault="00BC7A93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3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BEB">
              <w:rPr>
                <w:rFonts w:ascii="Times New Roman" w:hAnsi="Times New Roman" w:cs="Times New Roman"/>
                <w:sz w:val="28"/>
                <w:szCs w:val="28"/>
              </w:rPr>
              <w:t>Лепка( аппликация)</w:t>
            </w:r>
          </w:p>
          <w:p w:rsidR="002709D0" w:rsidRPr="008C4820" w:rsidRDefault="002709D0" w:rsidP="0035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DF0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C24DF0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D16465" w:rsidRDefault="00300B04" w:rsidP="00D1646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30E5" w:rsidRDefault="008F0359" w:rsidP="00D1646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15</w:t>
            </w:r>
          </w:p>
          <w:p w:rsidR="00301412" w:rsidRPr="00390407" w:rsidRDefault="00301412" w:rsidP="0030141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65" w:rsidRPr="00EA729F" w:rsidRDefault="00D16465" w:rsidP="002F5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301412" w:rsidRDefault="00301412" w:rsidP="000B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7C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речи</w:t>
            </w:r>
          </w:p>
          <w:p w:rsidR="00BC7A93" w:rsidRDefault="00301412" w:rsidP="00BC7A93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7A93" w:rsidRPr="003530E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 культура  (на воздухе)</w:t>
            </w:r>
          </w:p>
          <w:p w:rsidR="002709D0" w:rsidRPr="00301412" w:rsidRDefault="002709D0" w:rsidP="003530E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C95850" w:rsidRDefault="00C9585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95850" w:rsidRDefault="00C9585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359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8F0359" w:rsidRDefault="008F0359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8F0359" w:rsidRDefault="008F0359" w:rsidP="00EA729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0</w:t>
            </w: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F0359" w:rsidRPr="00BA779C" w:rsidRDefault="008F0359" w:rsidP="00740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8F0359" w:rsidRDefault="008F0359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  <w:p w:rsidR="008F0359" w:rsidRDefault="008F0359" w:rsidP="00BC7A93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</w:p>
          <w:p w:rsidR="008F0359" w:rsidRPr="00740A87" w:rsidRDefault="008F0359" w:rsidP="003530E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8F0359" w:rsidRDefault="008F0359" w:rsidP="004937AC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6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8F0359" w:rsidRDefault="008F0359" w:rsidP="004937AC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(зал</w:t>
            </w:r>
            <w:r w:rsidRPr="003530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747D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44747D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84583F" w:rsidRPr="00390407" w:rsidRDefault="005339E2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 10</w:t>
            </w:r>
            <w:r w:rsidR="00353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3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4583F" w:rsidRPr="00EA729F" w:rsidRDefault="0084583F" w:rsidP="000E148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2709D0" w:rsidRDefault="00F34B98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 речи</w:t>
            </w:r>
          </w:p>
          <w:p w:rsidR="003530E5" w:rsidRDefault="00F34B98" w:rsidP="003530E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30E5" w:rsidRPr="003530E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3530E5">
              <w:rPr>
                <w:rFonts w:ascii="Times New Roman" w:hAnsi="Times New Roman" w:cs="Times New Roman"/>
                <w:sz w:val="28"/>
                <w:szCs w:val="28"/>
              </w:rPr>
              <w:t xml:space="preserve"> (группа)</w:t>
            </w:r>
          </w:p>
          <w:p w:rsidR="00F82EEB" w:rsidRPr="00A75469" w:rsidRDefault="00F82EEB" w:rsidP="005339E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FA46B5" w:rsidRDefault="00FA46B5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47D" w:rsidRDefault="0044747D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4B98" w:rsidRDefault="00F34B98" w:rsidP="000B5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47D" w:rsidRDefault="0044747D" w:rsidP="0035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7D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44747D" w:rsidRDefault="002709D0" w:rsidP="002709D0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84583F" w:rsidRDefault="00300B04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30E5" w:rsidRPr="00390407" w:rsidRDefault="001D5BEB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-10.15</w:t>
            </w:r>
          </w:p>
          <w:p w:rsidR="00EA729F" w:rsidRPr="00390407" w:rsidRDefault="00EA729F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47D" w:rsidRDefault="0044747D" w:rsidP="00390407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7E27F4" w:rsidRDefault="003530E5" w:rsidP="007E27F4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30E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D5BE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7B200E" w:rsidRPr="007B200E" w:rsidRDefault="008424D9" w:rsidP="001D5BEB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5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E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44747D" w:rsidRPr="000B50FD" w:rsidRDefault="0044747D" w:rsidP="00A5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A46B5" w:rsidRPr="00FA46B5" w:rsidRDefault="00FA46B5" w:rsidP="00A5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B98" w:rsidRDefault="00F34B98" w:rsidP="00AF6F5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1F9" w:rsidRPr="002F50A3" w:rsidRDefault="007A41F9" w:rsidP="00AF6F5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A41F9" w:rsidRPr="002F50A3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14" w:rsidRDefault="00236114" w:rsidP="00026548">
      <w:pPr>
        <w:spacing w:after="0" w:line="240" w:lineRule="auto"/>
      </w:pPr>
      <w:r>
        <w:separator/>
      </w:r>
    </w:p>
  </w:endnote>
  <w:endnote w:type="continuationSeparator" w:id="0">
    <w:p w:rsidR="00236114" w:rsidRDefault="00236114" w:rsidP="0002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14" w:rsidRDefault="00236114" w:rsidP="00026548">
      <w:pPr>
        <w:spacing w:after="0" w:line="240" w:lineRule="auto"/>
      </w:pPr>
      <w:r>
        <w:separator/>
      </w:r>
    </w:p>
  </w:footnote>
  <w:footnote w:type="continuationSeparator" w:id="0">
    <w:p w:rsidR="00236114" w:rsidRDefault="00236114" w:rsidP="0002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1F9"/>
    <w:rsid w:val="00022D82"/>
    <w:rsid w:val="00026548"/>
    <w:rsid w:val="0003258F"/>
    <w:rsid w:val="0003592A"/>
    <w:rsid w:val="000563D4"/>
    <w:rsid w:val="00091C7B"/>
    <w:rsid w:val="000B50FD"/>
    <w:rsid w:val="000E1482"/>
    <w:rsid w:val="000F5701"/>
    <w:rsid w:val="00137F3D"/>
    <w:rsid w:val="001410EB"/>
    <w:rsid w:val="00147824"/>
    <w:rsid w:val="00171443"/>
    <w:rsid w:val="001A12C5"/>
    <w:rsid w:val="001A4CBB"/>
    <w:rsid w:val="001D4DED"/>
    <w:rsid w:val="001D5BEB"/>
    <w:rsid w:val="00236114"/>
    <w:rsid w:val="00257318"/>
    <w:rsid w:val="002709D0"/>
    <w:rsid w:val="0027710D"/>
    <w:rsid w:val="002B3825"/>
    <w:rsid w:val="002F50A3"/>
    <w:rsid w:val="00300B04"/>
    <w:rsid w:val="00301412"/>
    <w:rsid w:val="00310AF0"/>
    <w:rsid w:val="00320713"/>
    <w:rsid w:val="00326873"/>
    <w:rsid w:val="003530E5"/>
    <w:rsid w:val="0035601B"/>
    <w:rsid w:val="00390407"/>
    <w:rsid w:val="00393826"/>
    <w:rsid w:val="00416974"/>
    <w:rsid w:val="00420344"/>
    <w:rsid w:val="004248B5"/>
    <w:rsid w:val="0042740A"/>
    <w:rsid w:val="004357C0"/>
    <w:rsid w:val="0044650B"/>
    <w:rsid w:val="0044747D"/>
    <w:rsid w:val="00452F9E"/>
    <w:rsid w:val="00493CDD"/>
    <w:rsid w:val="00496833"/>
    <w:rsid w:val="004B3587"/>
    <w:rsid w:val="004B5D44"/>
    <w:rsid w:val="004F07B6"/>
    <w:rsid w:val="00503090"/>
    <w:rsid w:val="00505319"/>
    <w:rsid w:val="00526C9F"/>
    <w:rsid w:val="005339E2"/>
    <w:rsid w:val="00536895"/>
    <w:rsid w:val="005510A9"/>
    <w:rsid w:val="00570F99"/>
    <w:rsid w:val="00587EA6"/>
    <w:rsid w:val="005C0DCF"/>
    <w:rsid w:val="00602E20"/>
    <w:rsid w:val="006308A4"/>
    <w:rsid w:val="00632B32"/>
    <w:rsid w:val="006368FD"/>
    <w:rsid w:val="006B3BB5"/>
    <w:rsid w:val="006D4591"/>
    <w:rsid w:val="006F2F07"/>
    <w:rsid w:val="006F6D4C"/>
    <w:rsid w:val="00703695"/>
    <w:rsid w:val="00716632"/>
    <w:rsid w:val="00734F56"/>
    <w:rsid w:val="0073796A"/>
    <w:rsid w:val="00740A87"/>
    <w:rsid w:val="007704EC"/>
    <w:rsid w:val="00792E0E"/>
    <w:rsid w:val="007951C8"/>
    <w:rsid w:val="007A41F9"/>
    <w:rsid w:val="007B200E"/>
    <w:rsid w:val="007E27F4"/>
    <w:rsid w:val="007F6D8D"/>
    <w:rsid w:val="0080297C"/>
    <w:rsid w:val="008377FD"/>
    <w:rsid w:val="008424D9"/>
    <w:rsid w:val="0084583F"/>
    <w:rsid w:val="008565EB"/>
    <w:rsid w:val="008647AB"/>
    <w:rsid w:val="00871EC7"/>
    <w:rsid w:val="008871E9"/>
    <w:rsid w:val="00892E79"/>
    <w:rsid w:val="008C4820"/>
    <w:rsid w:val="008F0359"/>
    <w:rsid w:val="009003B4"/>
    <w:rsid w:val="00905AC5"/>
    <w:rsid w:val="00907B33"/>
    <w:rsid w:val="00976111"/>
    <w:rsid w:val="009839C3"/>
    <w:rsid w:val="009C62BA"/>
    <w:rsid w:val="009F0032"/>
    <w:rsid w:val="00A058CA"/>
    <w:rsid w:val="00A255B8"/>
    <w:rsid w:val="00A57CC8"/>
    <w:rsid w:val="00A75469"/>
    <w:rsid w:val="00A9416A"/>
    <w:rsid w:val="00AF50C9"/>
    <w:rsid w:val="00AF6F5B"/>
    <w:rsid w:val="00B0652F"/>
    <w:rsid w:val="00B065B7"/>
    <w:rsid w:val="00B12FD6"/>
    <w:rsid w:val="00B17EA6"/>
    <w:rsid w:val="00B42F82"/>
    <w:rsid w:val="00B84EBF"/>
    <w:rsid w:val="00BA779C"/>
    <w:rsid w:val="00BC7A93"/>
    <w:rsid w:val="00BF4748"/>
    <w:rsid w:val="00C04A30"/>
    <w:rsid w:val="00C07AEF"/>
    <w:rsid w:val="00C21A9F"/>
    <w:rsid w:val="00C24DF0"/>
    <w:rsid w:val="00C47E1C"/>
    <w:rsid w:val="00C53F3B"/>
    <w:rsid w:val="00C87928"/>
    <w:rsid w:val="00C95850"/>
    <w:rsid w:val="00CD446A"/>
    <w:rsid w:val="00CE42F9"/>
    <w:rsid w:val="00D11A63"/>
    <w:rsid w:val="00D16465"/>
    <w:rsid w:val="00D20796"/>
    <w:rsid w:val="00D44F10"/>
    <w:rsid w:val="00D534FE"/>
    <w:rsid w:val="00D72EA9"/>
    <w:rsid w:val="00D744F7"/>
    <w:rsid w:val="00D86297"/>
    <w:rsid w:val="00D901C5"/>
    <w:rsid w:val="00DC1209"/>
    <w:rsid w:val="00E2123B"/>
    <w:rsid w:val="00E2351C"/>
    <w:rsid w:val="00E32BD9"/>
    <w:rsid w:val="00E573A7"/>
    <w:rsid w:val="00E803D4"/>
    <w:rsid w:val="00EA729F"/>
    <w:rsid w:val="00EB352C"/>
    <w:rsid w:val="00ED5977"/>
    <w:rsid w:val="00F00C76"/>
    <w:rsid w:val="00F27227"/>
    <w:rsid w:val="00F34B98"/>
    <w:rsid w:val="00F408AC"/>
    <w:rsid w:val="00F82EEB"/>
    <w:rsid w:val="00F87902"/>
    <w:rsid w:val="00FA46B5"/>
    <w:rsid w:val="00FE5803"/>
    <w:rsid w:val="00FE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548"/>
  </w:style>
  <w:style w:type="paragraph" w:styleId="a6">
    <w:name w:val="footer"/>
    <w:basedOn w:val="a"/>
    <w:link w:val="a7"/>
    <w:uiPriority w:val="99"/>
    <w:semiHidden/>
    <w:unhideWhenUsed/>
    <w:rsid w:val="0002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6548"/>
  </w:style>
  <w:style w:type="paragraph" w:styleId="a8">
    <w:name w:val="No Spacing"/>
    <w:uiPriority w:val="1"/>
    <w:qFormat/>
    <w:rsid w:val="004248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Rx3FtfhyF/VlrvPSd6aGgm56OXsjLfJzgSzL2zufwM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v+S3WFsKTC38syqqYQ8JBy7mZurKTcZgtpxzJ3pr40=</DigestValue>
    </Reference>
  </SignedInfo>
  <SignatureValue>wkMUD55iQJidGG0NFrq50XcoNd8JbJZMBmj5HZpwz0xEK7iVHyR2+3AZnb/EAL6C
QMAp8fNEt4I0aJJ/dwerFw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b2ERzGRbWT6daOnXG92ZsGB0tek=</DigestValue>
      </Reference>
      <Reference URI="/word/endnotes.xml?ContentType=application/vnd.openxmlformats-officedocument.wordprocessingml.endnotes+xml">
        <DigestMethod Algorithm="http://www.w3.org/2000/09/xmldsig#sha1"/>
        <DigestValue>OIeGImOKQObB5e7+lUYUcPDa23I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DZMlbzfIrdU2aucslJDfef3DzTk=</DigestValue>
      </Reference>
      <Reference URI="/word/settings.xml?ContentType=application/vnd.openxmlformats-officedocument.wordprocessingml.settings+xml">
        <DigestMethod Algorithm="http://www.w3.org/2000/09/xmldsig#sha1"/>
        <DigestValue>eSuJhrZdp3giZ84lmVgSyaiceCs=</DigestValue>
      </Reference>
      <Reference URI="/word/styles.xml?ContentType=application/vnd.openxmlformats-officedocument.wordprocessingml.styles+xml">
        <DigestMethod Algorithm="http://www.w3.org/2000/09/xmldsig#sha1"/>
        <DigestValue>PH8vKlFa4AYs7Svn05tk4jPbv0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Sj7G5s0npiaN1U0738P7a7jvjg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8:3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08:31:50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A1FA-2538-42F8-BBDB-2624E5F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9</cp:revision>
  <cp:lastPrinted>2020-11-24T07:47:00Z</cp:lastPrinted>
  <dcterms:created xsi:type="dcterms:W3CDTF">2015-08-28T05:29:00Z</dcterms:created>
  <dcterms:modified xsi:type="dcterms:W3CDTF">2020-11-24T07:48:00Z</dcterms:modified>
</cp:coreProperties>
</file>